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  A分册  人类生活需要  第7版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  A分册  人类生活需要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56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国际专利分类表  A分册  人类生活需要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